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DBF18" w14:textId="77777777" w:rsidR="008C342B" w:rsidRPr="00ED44E2" w:rsidRDefault="006E21DC" w:rsidP="009450D8">
      <w:pPr>
        <w:pStyle w:val="1"/>
        <w:jc w:val="center"/>
        <w:rPr>
          <w:rFonts w:ascii="Times New Roman" w:hAnsi="Times New Roman" w:cs="Times New Roman"/>
        </w:rPr>
      </w:pPr>
      <w:r w:rsidRPr="00ED44E2">
        <w:rPr>
          <w:rFonts w:ascii="Times New Roman" w:hAnsi="Times New Roman" w:cs="Times New Roman"/>
        </w:rPr>
        <w:t>ООО «Энерго Монтаж»</w:t>
      </w:r>
    </w:p>
    <w:p w14:paraId="38B8E3DF" w14:textId="77777777" w:rsidR="009450D8" w:rsidRPr="009450D8" w:rsidRDefault="009450D8" w:rsidP="009450D8"/>
    <w:p w14:paraId="280AA7EC" w14:textId="77777777" w:rsidR="006E21DC" w:rsidRPr="00ED44E2" w:rsidRDefault="006E21DC" w:rsidP="006E21DC">
      <w:pPr>
        <w:jc w:val="center"/>
        <w:rPr>
          <w:rFonts w:ascii="Times New Roman" w:hAnsi="Times New Roman" w:cs="Times New Roman"/>
          <w:sz w:val="20"/>
          <w:szCs w:val="20"/>
        </w:rPr>
      </w:pPr>
      <w:r w:rsidRPr="00ED44E2">
        <w:rPr>
          <w:rFonts w:ascii="Times New Roman" w:hAnsi="Times New Roman" w:cs="Times New Roman"/>
          <w:sz w:val="20"/>
          <w:szCs w:val="20"/>
        </w:rPr>
        <w:t>Адрес:142530, Московская область, г. Электрогорск, ул. Калинина, д. 7, кв.1</w:t>
      </w:r>
    </w:p>
    <w:p w14:paraId="3BD8CE45" w14:textId="77777777" w:rsidR="006E21DC" w:rsidRPr="00ED44E2" w:rsidRDefault="006E21DC" w:rsidP="006E21DC">
      <w:pPr>
        <w:jc w:val="center"/>
        <w:rPr>
          <w:rFonts w:ascii="Times New Roman" w:hAnsi="Times New Roman" w:cs="Times New Roman"/>
          <w:sz w:val="20"/>
          <w:szCs w:val="20"/>
        </w:rPr>
      </w:pPr>
      <w:r w:rsidRPr="00ED44E2">
        <w:rPr>
          <w:rFonts w:ascii="Times New Roman" w:hAnsi="Times New Roman" w:cs="Times New Roman"/>
          <w:sz w:val="20"/>
          <w:szCs w:val="20"/>
        </w:rPr>
        <w:t>ОГРН:</w:t>
      </w:r>
      <w:r w:rsidR="00771AC9" w:rsidRPr="00ED44E2">
        <w:rPr>
          <w:rFonts w:ascii="Times New Roman" w:hAnsi="Times New Roman" w:cs="Times New Roman"/>
          <w:sz w:val="20"/>
          <w:szCs w:val="20"/>
        </w:rPr>
        <w:t xml:space="preserve"> 1195081052781</w:t>
      </w:r>
      <w:r w:rsidRPr="00ED44E2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ED44E2">
        <w:rPr>
          <w:rFonts w:ascii="Times New Roman" w:hAnsi="Times New Roman" w:cs="Times New Roman"/>
          <w:sz w:val="20"/>
          <w:szCs w:val="20"/>
        </w:rPr>
        <w:t xml:space="preserve">ИНН:  </w:t>
      </w:r>
      <w:r w:rsidR="00771AC9" w:rsidRPr="00ED44E2">
        <w:rPr>
          <w:rFonts w:ascii="Times New Roman" w:hAnsi="Times New Roman" w:cs="Times New Roman"/>
          <w:sz w:val="20"/>
          <w:szCs w:val="20"/>
        </w:rPr>
        <w:t>5035031168</w:t>
      </w:r>
      <w:proofErr w:type="gramEnd"/>
      <w:r w:rsidRPr="00ED44E2">
        <w:rPr>
          <w:rFonts w:ascii="Times New Roman" w:hAnsi="Times New Roman" w:cs="Times New Roman"/>
          <w:sz w:val="20"/>
          <w:szCs w:val="20"/>
        </w:rPr>
        <w:t xml:space="preserve">   КПП:</w:t>
      </w:r>
      <w:r w:rsidR="00771AC9" w:rsidRPr="00ED44E2">
        <w:rPr>
          <w:rFonts w:ascii="Times New Roman" w:hAnsi="Times New Roman" w:cs="Times New Roman"/>
          <w:sz w:val="20"/>
          <w:szCs w:val="20"/>
        </w:rPr>
        <w:t xml:space="preserve"> 503501001</w:t>
      </w:r>
    </w:p>
    <w:p w14:paraId="0943F47E" w14:textId="77777777" w:rsidR="00ED44E2" w:rsidRDefault="00ED44E2" w:rsidP="006E21DC">
      <w:pPr>
        <w:rPr>
          <w:rFonts w:ascii="Times New Roman" w:hAnsi="Times New Roman" w:cs="Times New Roman"/>
          <w:sz w:val="20"/>
          <w:szCs w:val="20"/>
        </w:rPr>
      </w:pPr>
    </w:p>
    <w:p w14:paraId="076DF620" w14:textId="7E6F274F" w:rsidR="006E21DC" w:rsidRPr="00ED44E2" w:rsidRDefault="006E21DC" w:rsidP="006E21D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44E2">
        <w:rPr>
          <w:rFonts w:ascii="Times New Roman" w:hAnsi="Times New Roman" w:cs="Times New Roman"/>
          <w:sz w:val="24"/>
          <w:szCs w:val="24"/>
        </w:rPr>
        <w:t xml:space="preserve">Заказчик      </w:t>
      </w:r>
      <w:r w:rsidRPr="00ED44E2">
        <w:rPr>
          <w:rFonts w:ascii="Times New Roman" w:hAnsi="Times New Roman" w:cs="Times New Roman"/>
          <w:b/>
          <w:sz w:val="24"/>
          <w:szCs w:val="24"/>
          <w:u w:val="single"/>
        </w:rPr>
        <w:t>СНТ «</w:t>
      </w:r>
      <w:r w:rsidR="008C2D78" w:rsidRPr="00ED44E2">
        <w:rPr>
          <w:rFonts w:ascii="Times New Roman" w:hAnsi="Times New Roman" w:cs="Times New Roman"/>
          <w:b/>
          <w:sz w:val="24"/>
          <w:szCs w:val="24"/>
          <w:u w:val="single"/>
        </w:rPr>
        <w:t>Солнечная поляна</w:t>
      </w:r>
      <w:r w:rsidRPr="00ED44E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3CC530E4" w14:textId="77777777" w:rsidR="00ED44E2" w:rsidRDefault="006E21DC" w:rsidP="006E21DC">
      <w:pPr>
        <w:rPr>
          <w:rFonts w:ascii="Times New Roman" w:hAnsi="Times New Roman" w:cs="Times New Roman"/>
          <w:sz w:val="24"/>
          <w:szCs w:val="24"/>
          <w:u w:val="single"/>
        </w:rPr>
      </w:pPr>
      <w:r w:rsidRPr="00ED44E2">
        <w:rPr>
          <w:rFonts w:ascii="Times New Roman" w:hAnsi="Times New Roman" w:cs="Times New Roman"/>
          <w:sz w:val="24"/>
          <w:szCs w:val="24"/>
        </w:rPr>
        <w:t xml:space="preserve">Подрядчик   </w:t>
      </w:r>
      <w:r w:rsidRPr="00ED44E2">
        <w:rPr>
          <w:rFonts w:ascii="Times New Roman" w:hAnsi="Times New Roman" w:cs="Times New Roman"/>
          <w:b/>
          <w:sz w:val="24"/>
          <w:szCs w:val="24"/>
          <w:u w:val="single"/>
        </w:rPr>
        <w:t>ООО «Энерго Монтаж»</w:t>
      </w:r>
      <w:r w:rsidRPr="00ED44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087E0ED" w14:textId="0FA4B51F" w:rsidR="006E21DC" w:rsidRPr="00ED44E2" w:rsidRDefault="006E21DC" w:rsidP="006E21DC">
      <w:pPr>
        <w:rPr>
          <w:rFonts w:ascii="Times New Roman" w:hAnsi="Times New Roman" w:cs="Times New Roman"/>
          <w:sz w:val="24"/>
          <w:szCs w:val="24"/>
        </w:rPr>
      </w:pPr>
      <w:r w:rsidRPr="00ED44E2">
        <w:rPr>
          <w:rFonts w:ascii="Times New Roman" w:hAnsi="Times New Roman" w:cs="Times New Roman"/>
          <w:sz w:val="24"/>
          <w:szCs w:val="24"/>
          <w:u w:val="single"/>
        </w:rPr>
        <w:t>Адрес:142530, Московская область, г. Электрогорск, ул. Калинина, д. 7, кв.1</w:t>
      </w:r>
    </w:p>
    <w:p w14:paraId="17CC9986" w14:textId="77777777" w:rsidR="006E21DC" w:rsidRPr="00ED44E2" w:rsidRDefault="006E21DC" w:rsidP="006E21DC">
      <w:pPr>
        <w:rPr>
          <w:rFonts w:ascii="Times New Roman" w:hAnsi="Times New Roman" w:cs="Times New Roman"/>
          <w:sz w:val="24"/>
          <w:szCs w:val="24"/>
          <w:u w:val="single"/>
        </w:rPr>
      </w:pPr>
      <w:r w:rsidRPr="00ED44E2">
        <w:rPr>
          <w:rFonts w:ascii="Times New Roman" w:hAnsi="Times New Roman" w:cs="Times New Roman"/>
          <w:sz w:val="24"/>
          <w:szCs w:val="24"/>
        </w:rPr>
        <w:t xml:space="preserve">Стройка      </w:t>
      </w:r>
      <w:r w:rsidRPr="00ED44E2">
        <w:rPr>
          <w:rFonts w:ascii="Times New Roman" w:hAnsi="Times New Roman" w:cs="Times New Roman"/>
          <w:sz w:val="24"/>
          <w:szCs w:val="24"/>
          <w:u w:val="single"/>
        </w:rPr>
        <w:t xml:space="preserve">Московская область, </w:t>
      </w:r>
      <w:r w:rsidR="00BA0849" w:rsidRPr="00ED44E2">
        <w:rPr>
          <w:rFonts w:ascii="Times New Roman" w:hAnsi="Times New Roman" w:cs="Times New Roman"/>
          <w:sz w:val="24"/>
          <w:szCs w:val="24"/>
          <w:u w:val="single"/>
        </w:rPr>
        <w:t>Одинцовский р-он</w:t>
      </w:r>
      <w:r w:rsidRPr="00ED44E2">
        <w:rPr>
          <w:rFonts w:ascii="Times New Roman" w:hAnsi="Times New Roman" w:cs="Times New Roman"/>
          <w:sz w:val="24"/>
          <w:szCs w:val="24"/>
          <w:u w:val="single"/>
        </w:rPr>
        <w:t>, СНТ «</w:t>
      </w:r>
      <w:r w:rsidR="008C2D78" w:rsidRPr="00ED44E2">
        <w:rPr>
          <w:rFonts w:ascii="Times New Roman" w:hAnsi="Times New Roman" w:cs="Times New Roman"/>
          <w:sz w:val="24"/>
          <w:szCs w:val="24"/>
          <w:u w:val="single"/>
        </w:rPr>
        <w:t>Солнечная поляна</w:t>
      </w:r>
      <w:r w:rsidRPr="00ED44E2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14:paraId="1F2A70B7" w14:textId="77777777" w:rsidR="006E21DC" w:rsidRPr="00ED44E2" w:rsidRDefault="00741022" w:rsidP="006000D4">
      <w:pPr>
        <w:rPr>
          <w:rFonts w:ascii="Times New Roman" w:hAnsi="Times New Roman" w:cs="Times New Roman"/>
          <w:sz w:val="24"/>
          <w:szCs w:val="24"/>
          <w:u w:val="single"/>
        </w:rPr>
      </w:pPr>
      <w:r w:rsidRPr="00ED44E2">
        <w:rPr>
          <w:rFonts w:ascii="Times New Roman" w:hAnsi="Times New Roman" w:cs="Times New Roman"/>
          <w:sz w:val="24"/>
          <w:szCs w:val="24"/>
        </w:rPr>
        <w:t xml:space="preserve">Объект       </w:t>
      </w:r>
      <w:r w:rsidRPr="00ED44E2">
        <w:rPr>
          <w:rFonts w:ascii="Times New Roman" w:hAnsi="Times New Roman" w:cs="Times New Roman"/>
          <w:sz w:val="24"/>
          <w:szCs w:val="24"/>
          <w:u w:val="single"/>
        </w:rPr>
        <w:t>ВЛ-0,4кВ</w:t>
      </w:r>
    </w:p>
    <w:p w14:paraId="3A32D773" w14:textId="4E140AE3" w:rsidR="00A65375" w:rsidRDefault="00A65375" w:rsidP="00A653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мерческое предложе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3649"/>
        <w:gridCol w:w="1024"/>
        <w:gridCol w:w="866"/>
        <w:gridCol w:w="1006"/>
        <w:gridCol w:w="1077"/>
        <w:gridCol w:w="1440"/>
      </w:tblGrid>
      <w:tr w:rsidR="00A65375" w14:paraId="0F8E124F" w14:textId="77777777" w:rsidTr="00ED44E2">
        <w:trPr>
          <w:trHeight w:val="377"/>
        </w:trPr>
        <w:tc>
          <w:tcPr>
            <w:tcW w:w="9628" w:type="dxa"/>
            <w:gridSpan w:val="7"/>
            <w:vAlign w:val="center"/>
          </w:tcPr>
          <w:p w14:paraId="4B802EBE" w14:textId="77777777" w:rsidR="00A65375" w:rsidRPr="00A65375" w:rsidRDefault="00BA0849" w:rsidP="00A65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нтаж провода СИП 2*16</w:t>
            </w:r>
          </w:p>
        </w:tc>
      </w:tr>
      <w:tr w:rsidR="00A65375" w14:paraId="6366E9F0" w14:textId="77777777" w:rsidTr="00ED44E2">
        <w:tc>
          <w:tcPr>
            <w:tcW w:w="566" w:type="dxa"/>
            <w:vAlign w:val="center"/>
          </w:tcPr>
          <w:p w14:paraId="586107A9" w14:textId="77777777" w:rsidR="00A65375" w:rsidRPr="00A65375" w:rsidRDefault="00A65375" w:rsidP="00A65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37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49" w:type="dxa"/>
            <w:vAlign w:val="center"/>
          </w:tcPr>
          <w:p w14:paraId="1D6FC99F" w14:textId="77777777" w:rsidR="00A65375" w:rsidRPr="00A65375" w:rsidRDefault="00A65375" w:rsidP="00A653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537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от</w:t>
            </w:r>
          </w:p>
        </w:tc>
        <w:tc>
          <w:tcPr>
            <w:tcW w:w="1024" w:type="dxa"/>
            <w:vAlign w:val="center"/>
          </w:tcPr>
          <w:p w14:paraId="64968977" w14:textId="77777777" w:rsidR="00A65375" w:rsidRPr="00A65375" w:rsidRDefault="00A65375" w:rsidP="00A653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.</w:t>
            </w:r>
          </w:p>
        </w:tc>
        <w:tc>
          <w:tcPr>
            <w:tcW w:w="866" w:type="dxa"/>
            <w:vAlign w:val="center"/>
          </w:tcPr>
          <w:p w14:paraId="7E24769D" w14:textId="77777777" w:rsidR="00A65375" w:rsidRPr="00A65375" w:rsidRDefault="00A65375" w:rsidP="00A653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-во</w:t>
            </w:r>
          </w:p>
        </w:tc>
        <w:tc>
          <w:tcPr>
            <w:tcW w:w="1006" w:type="dxa"/>
            <w:vAlign w:val="center"/>
          </w:tcPr>
          <w:p w14:paraId="57E763D0" w14:textId="77777777" w:rsidR="00A65375" w:rsidRPr="00A65375" w:rsidRDefault="00A65375" w:rsidP="00A653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оимость материала</w:t>
            </w:r>
          </w:p>
        </w:tc>
        <w:tc>
          <w:tcPr>
            <w:tcW w:w="1077" w:type="dxa"/>
            <w:vAlign w:val="center"/>
          </w:tcPr>
          <w:p w14:paraId="62ED094A" w14:textId="77777777" w:rsidR="00A65375" w:rsidRPr="00A65375" w:rsidRDefault="00A65375" w:rsidP="003217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оимость работы</w:t>
            </w:r>
            <w:r w:rsidR="003217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ед.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440" w:type="dxa"/>
            <w:vAlign w:val="center"/>
          </w:tcPr>
          <w:p w14:paraId="3A8A36D9" w14:textId="77777777" w:rsidR="00A65375" w:rsidRPr="00A65375" w:rsidRDefault="00A65375" w:rsidP="00A653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оимость руб.</w:t>
            </w:r>
          </w:p>
        </w:tc>
      </w:tr>
      <w:tr w:rsidR="00A65375" w:rsidRPr="00ED3F30" w14:paraId="3301DACB" w14:textId="77777777" w:rsidTr="00ED44E2">
        <w:trPr>
          <w:trHeight w:val="397"/>
        </w:trPr>
        <w:tc>
          <w:tcPr>
            <w:tcW w:w="566" w:type="dxa"/>
            <w:vAlign w:val="center"/>
          </w:tcPr>
          <w:p w14:paraId="7C40E5F5" w14:textId="77777777" w:rsidR="00A65375" w:rsidRPr="00ED3F30" w:rsidRDefault="003C37B7" w:rsidP="00A65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b/>
                <w:sz w:val="20"/>
                <w:szCs w:val="20"/>
              </w:rPr>
              <w:t>1.0</w:t>
            </w:r>
          </w:p>
        </w:tc>
        <w:tc>
          <w:tcPr>
            <w:tcW w:w="3649" w:type="dxa"/>
            <w:vAlign w:val="center"/>
          </w:tcPr>
          <w:p w14:paraId="60C2F2C5" w14:textId="77777777" w:rsidR="00A65375" w:rsidRPr="00ED3F30" w:rsidRDefault="001404B0" w:rsidP="00140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 xml:space="preserve">Монтаж </w:t>
            </w:r>
            <w:proofErr w:type="gramStart"/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СИП  2</w:t>
            </w:r>
            <w:proofErr w:type="gramEnd"/>
            <w:r w:rsidRPr="00ED3F30">
              <w:rPr>
                <w:rFonts w:ascii="Times New Roman" w:hAnsi="Times New Roman" w:cs="Times New Roman"/>
                <w:sz w:val="20"/>
                <w:szCs w:val="20"/>
              </w:rPr>
              <w:t xml:space="preserve">*16 </w:t>
            </w:r>
            <w:proofErr w:type="spellStart"/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мм.кв</w:t>
            </w:r>
            <w:proofErr w:type="spellEnd"/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4" w:type="dxa"/>
            <w:vAlign w:val="center"/>
          </w:tcPr>
          <w:p w14:paraId="31E8643B" w14:textId="77777777" w:rsidR="00A65375" w:rsidRPr="00ED3F30" w:rsidRDefault="00C27DEC" w:rsidP="00A65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М\П.</w:t>
            </w:r>
          </w:p>
        </w:tc>
        <w:tc>
          <w:tcPr>
            <w:tcW w:w="866" w:type="dxa"/>
            <w:vAlign w:val="center"/>
          </w:tcPr>
          <w:p w14:paraId="3B59FE28" w14:textId="77777777" w:rsidR="00A65375" w:rsidRPr="00ED3F30" w:rsidRDefault="001404B0" w:rsidP="00C62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  <w:r w:rsidR="00C62C71" w:rsidRPr="00ED3F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06" w:type="dxa"/>
            <w:vAlign w:val="center"/>
          </w:tcPr>
          <w:p w14:paraId="06780C64" w14:textId="77777777" w:rsidR="00A65375" w:rsidRPr="00ED3F30" w:rsidRDefault="008B6F3B" w:rsidP="00A65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2C71" w:rsidRPr="00ED3F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77" w:type="dxa"/>
            <w:vAlign w:val="center"/>
          </w:tcPr>
          <w:p w14:paraId="46801339" w14:textId="77777777" w:rsidR="00A65375" w:rsidRPr="00ED3F30" w:rsidRDefault="00F062D7" w:rsidP="00F06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62C71" w:rsidRPr="00ED3F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40" w:type="dxa"/>
            <w:vAlign w:val="center"/>
          </w:tcPr>
          <w:p w14:paraId="3A6E42B5" w14:textId="77777777" w:rsidR="00A65375" w:rsidRPr="00ED3F30" w:rsidRDefault="008B6F3B" w:rsidP="00A65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  <w:r w:rsidR="006E4D97" w:rsidRPr="00ED3F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01EA4" w:rsidRPr="00ED3F30" w14:paraId="37BBA966" w14:textId="77777777" w:rsidTr="00ED44E2">
        <w:trPr>
          <w:trHeight w:val="397"/>
        </w:trPr>
        <w:tc>
          <w:tcPr>
            <w:tcW w:w="566" w:type="dxa"/>
            <w:vAlign w:val="center"/>
          </w:tcPr>
          <w:p w14:paraId="69336AB2" w14:textId="77777777" w:rsidR="00701EA4" w:rsidRPr="00ED3F30" w:rsidRDefault="00DF6395" w:rsidP="00A65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b/>
                <w:sz w:val="20"/>
                <w:szCs w:val="20"/>
              </w:rPr>
              <w:t>2.0</w:t>
            </w:r>
          </w:p>
        </w:tc>
        <w:tc>
          <w:tcPr>
            <w:tcW w:w="3649" w:type="dxa"/>
            <w:vAlign w:val="center"/>
          </w:tcPr>
          <w:p w14:paraId="74911D68" w14:textId="77777777" w:rsidR="00701EA4" w:rsidRPr="00ED3F30" w:rsidRDefault="00701EA4" w:rsidP="00701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 xml:space="preserve">Монтаж </w:t>
            </w:r>
            <w:proofErr w:type="gramStart"/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СИП  4</w:t>
            </w:r>
            <w:proofErr w:type="gramEnd"/>
            <w:r w:rsidRPr="00ED3F30">
              <w:rPr>
                <w:rFonts w:ascii="Times New Roman" w:hAnsi="Times New Roman" w:cs="Times New Roman"/>
                <w:sz w:val="20"/>
                <w:szCs w:val="20"/>
              </w:rPr>
              <w:t xml:space="preserve">*16 </w:t>
            </w:r>
            <w:proofErr w:type="spellStart"/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мм.кв</w:t>
            </w:r>
            <w:proofErr w:type="spellEnd"/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4" w:type="dxa"/>
            <w:vAlign w:val="center"/>
          </w:tcPr>
          <w:p w14:paraId="7E220A73" w14:textId="77777777" w:rsidR="00701EA4" w:rsidRPr="00ED3F30" w:rsidRDefault="00701EA4" w:rsidP="00DC7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М\П.</w:t>
            </w:r>
          </w:p>
        </w:tc>
        <w:tc>
          <w:tcPr>
            <w:tcW w:w="866" w:type="dxa"/>
            <w:vAlign w:val="center"/>
          </w:tcPr>
          <w:p w14:paraId="7AF7DEBA" w14:textId="77777777" w:rsidR="00701EA4" w:rsidRPr="00ED3F30" w:rsidRDefault="00701EA4" w:rsidP="00DC7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06" w:type="dxa"/>
            <w:vAlign w:val="center"/>
          </w:tcPr>
          <w:p w14:paraId="122876A4" w14:textId="77777777" w:rsidR="00701EA4" w:rsidRPr="00ED3F30" w:rsidRDefault="00701EA4" w:rsidP="00DC7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7" w:type="dxa"/>
            <w:vAlign w:val="center"/>
          </w:tcPr>
          <w:p w14:paraId="355C28CD" w14:textId="77777777" w:rsidR="00701EA4" w:rsidRPr="00ED3F30" w:rsidRDefault="00701EA4" w:rsidP="00DC7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440" w:type="dxa"/>
            <w:vAlign w:val="center"/>
          </w:tcPr>
          <w:p w14:paraId="2B96154B" w14:textId="77777777" w:rsidR="00701EA4" w:rsidRPr="00ED3F30" w:rsidRDefault="00047478" w:rsidP="00DC7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01EA4" w:rsidRPr="00ED3F30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DF6395" w:rsidRPr="00ED3F30" w14:paraId="60F229E2" w14:textId="77777777" w:rsidTr="00ED44E2">
        <w:trPr>
          <w:trHeight w:val="397"/>
        </w:trPr>
        <w:tc>
          <w:tcPr>
            <w:tcW w:w="566" w:type="dxa"/>
            <w:vAlign w:val="center"/>
          </w:tcPr>
          <w:p w14:paraId="355E8F03" w14:textId="77777777" w:rsidR="00DF6395" w:rsidRPr="00ED3F30" w:rsidRDefault="00DF6395" w:rsidP="00AA1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3649" w:type="dxa"/>
            <w:vAlign w:val="center"/>
          </w:tcPr>
          <w:p w14:paraId="07A14195" w14:textId="77777777" w:rsidR="00DF6395" w:rsidRPr="00ED3F30" w:rsidRDefault="00DF6395" w:rsidP="00C27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СИП 2*16мм.кв.</w:t>
            </w:r>
          </w:p>
        </w:tc>
        <w:tc>
          <w:tcPr>
            <w:tcW w:w="1024" w:type="dxa"/>
            <w:vAlign w:val="center"/>
          </w:tcPr>
          <w:p w14:paraId="505D9C49" w14:textId="77777777" w:rsidR="00DF6395" w:rsidRPr="00ED3F30" w:rsidRDefault="00DF6395" w:rsidP="00A65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М\П.</w:t>
            </w:r>
          </w:p>
        </w:tc>
        <w:tc>
          <w:tcPr>
            <w:tcW w:w="866" w:type="dxa"/>
            <w:vAlign w:val="center"/>
          </w:tcPr>
          <w:p w14:paraId="32418E56" w14:textId="77777777" w:rsidR="00DF6395" w:rsidRPr="00ED3F30" w:rsidRDefault="00DF6395" w:rsidP="00A65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006" w:type="dxa"/>
            <w:vAlign w:val="center"/>
          </w:tcPr>
          <w:p w14:paraId="17FE4FB6" w14:textId="77777777" w:rsidR="00DF6395" w:rsidRPr="00ED3F30" w:rsidRDefault="00DF6395" w:rsidP="00A65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077" w:type="dxa"/>
            <w:vAlign w:val="center"/>
          </w:tcPr>
          <w:p w14:paraId="1244C420" w14:textId="77777777" w:rsidR="00DF6395" w:rsidRPr="00ED3F30" w:rsidRDefault="00DF6395" w:rsidP="00A65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vAlign w:val="center"/>
          </w:tcPr>
          <w:p w14:paraId="7324AC48" w14:textId="77777777" w:rsidR="00DF6395" w:rsidRPr="00ED3F30" w:rsidRDefault="00DF6395" w:rsidP="00A65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140 000,00</w:t>
            </w:r>
          </w:p>
        </w:tc>
      </w:tr>
      <w:tr w:rsidR="00DF6395" w:rsidRPr="00ED3F30" w14:paraId="138E0D67" w14:textId="77777777" w:rsidTr="00ED44E2">
        <w:trPr>
          <w:trHeight w:val="397"/>
        </w:trPr>
        <w:tc>
          <w:tcPr>
            <w:tcW w:w="566" w:type="dxa"/>
            <w:vAlign w:val="center"/>
          </w:tcPr>
          <w:p w14:paraId="453DBA50" w14:textId="77777777" w:rsidR="00DF6395" w:rsidRPr="00ED3F30" w:rsidRDefault="00DF6395" w:rsidP="00AA1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b/>
                <w:sz w:val="20"/>
                <w:szCs w:val="20"/>
              </w:rPr>
              <w:t>4.0</w:t>
            </w:r>
          </w:p>
        </w:tc>
        <w:tc>
          <w:tcPr>
            <w:tcW w:w="3649" w:type="dxa"/>
            <w:vAlign w:val="center"/>
          </w:tcPr>
          <w:p w14:paraId="6C216886" w14:textId="77777777" w:rsidR="00DF6395" w:rsidRPr="00ED3F30" w:rsidRDefault="00DF6395" w:rsidP="00FD1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СИП 4*16мм.кв.</w:t>
            </w:r>
          </w:p>
        </w:tc>
        <w:tc>
          <w:tcPr>
            <w:tcW w:w="1024" w:type="dxa"/>
            <w:vAlign w:val="center"/>
          </w:tcPr>
          <w:p w14:paraId="58B3D83C" w14:textId="77777777" w:rsidR="00DF6395" w:rsidRPr="00ED3F30" w:rsidRDefault="00DF6395" w:rsidP="00DC7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М\П.</w:t>
            </w:r>
          </w:p>
        </w:tc>
        <w:tc>
          <w:tcPr>
            <w:tcW w:w="866" w:type="dxa"/>
            <w:vAlign w:val="center"/>
          </w:tcPr>
          <w:p w14:paraId="067B63DF" w14:textId="77777777" w:rsidR="00DF6395" w:rsidRPr="00ED3F30" w:rsidRDefault="00DF6395" w:rsidP="00DC7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06" w:type="dxa"/>
            <w:vAlign w:val="center"/>
          </w:tcPr>
          <w:p w14:paraId="46B30EF8" w14:textId="77777777" w:rsidR="00DF6395" w:rsidRPr="00ED3F30" w:rsidRDefault="00DF6395" w:rsidP="00DC7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61,00</w:t>
            </w:r>
          </w:p>
        </w:tc>
        <w:tc>
          <w:tcPr>
            <w:tcW w:w="1077" w:type="dxa"/>
            <w:vAlign w:val="center"/>
          </w:tcPr>
          <w:p w14:paraId="5E521955" w14:textId="77777777" w:rsidR="00DF6395" w:rsidRPr="00ED3F30" w:rsidRDefault="00DF6395" w:rsidP="00DC7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vAlign w:val="center"/>
          </w:tcPr>
          <w:p w14:paraId="0EA2B889" w14:textId="77777777" w:rsidR="00DF6395" w:rsidRPr="00ED3F30" w:rsidRDefault="00DF6395" w:rsidP="00DC7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D185A" w:rsidRPr="00ED3F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F6395" w:rsidRPr="00ED3F30" w14:paraId="003B02D2" w14:textId="77777777" w:rsidTr="00ED44E2">
        <w:trPr>
          <w:trHeight w:val="397"/>
        </w:trPr>
        <w:tc>
          <w:tcPr>
            <w:tcW w:w="566" w:type="dxa"/>
            <w:vAlign w:val="center"/>
          </w:tcPr>
          <w:p w14:paraId="4BA4F3A5" w14:textId="77777777" w:rsidR="00DF6395" w:rsidRPr="00ED3F30" w:rsidRDefault="00DF6395" w:rsidP="00AA1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b/>
                <w:sz w:val="20"/>
                <w:szCs w:val="20"/>
              </w:rPr>
              <w:t>5.0</w:t>
            </w:r>
          </w:p>
        </w:tc>
        <w:tc>
          <w:tcPr>
            <w:tcW w:w="3649" w:type="dxa"/>
            <w:vAlign w:val="center"/>
          </w:tcPr>
          <w:p w14:paraId="1223E8DF" w14:textId="77777777" w:rsidR="00DF6395" w:rsidRPr="00ED3F30" w:rsidRDefault="00DF6395" w:rsidP="003C7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 xml:space="preserve">Зажим </w:t>
            </w:r>
            <w:proofErr w:type="gramStart"/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анкерный  РА</w:t>
            </w:r>
            <w:proofErr w:type="gramEnd"/>
            <w:r w:rsidRPr="00ED3F30">
              <w:rPr>
                <w:rFonts w:ascii="Times New Roman" w:hAnsi="Times New Roman" w:cs="Times New Roman"/>
                <w:sz w:val="20"/>
                <w:szCs w:val="20"/>
              </w:rPr>
              <w:t xml:space="preserve"> 25С</w:t>
            </w:r>
          </w:p>
        </w:tc>
        <w:tc>
          <w:tcPr>
            <w:tcW w:w="1024" w:type="dxa"/>
            <w:vAlign w:val="center"/>
          </w:tcPr>
          <w:p w14:paraId="06A96405" w14:textId="77777777" w:rsidR="00DF6395" w:rsidRPr="00ED3F30" w:rsidRDefault="00DF6395" w:rsidP="00DC3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6" w:type="dxa"/>
            <w:vAlign w:val="center"/>
          </w:tcPr>
          <w:p w14:paraId="2B6EBF5A" w14:textId="77777777" w:rsidR="00DF6395" w:rsidRPr="00ED3F30" w:rsidRDefault="00DF6395" w:rsidP="00DC3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254,00</w:t>
            </w:r>
          </w:p>
        </w:tc>
        <w:tc>
          <w:tcPr>
            <w:tcW w:w="1006" w:type="dxa"/>
            <w:vAlign w:val="center"/>
          </w:tcPr>
          <w:p w14:paraId="52AFA7A0" w14:textId="77777777" w:rsidR="00DF6395" w:rsidRPr="00ED3F30" w:rsidRDefault="00DF6395" w:rsidP="008B6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1077" w:type="dxa"/>
            <w:vAlign w:val="center"/>
          </w:tcPr>
          <w:p w14:paraId="37BE8D5A" w14:textId="77777777" w:rsidR="00DF6395" w:rsidRPr="00ED3F30" w:rsidRDefault="00DF6395" w:rsidP="00DC3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vAlign w:val="center"/>
          </w:tcPr>
          <w:p w14:paraId="24418293" w14:textId="77777777" w:rsidR="00DF6395" w:rsidRPr="00ED3F30" w:rsidRDefault="00DF6395" w:rsidP="00DC3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13 970,00</w:t>
            </w:r>
          </w:p>
        </w:tc>
      </w:tr>
      <w:tr w:rsidR="00DF6395" w:rsidRPr="00ED3F30" w14:paraId="7D46416A" w14:textId="77777777" w:rsidTr="00ED44E2">
        <w:trPr>
          <w:trHeight w:val="397"/>
        </w:trPr>
        <w:tc>
          <w:tcPr>
            <w:tcW w:w="566" w:type="dxa"/>
            <w:vAlign w:val="center"/>
          </w:tcPr>
          <w:p w14:paraId="72E7D55A" w14:textId="77777777" w:rsidR="00DF6395" w:rsidRPr="00ED3F30" w:rsidRDefault="00DF6395" w:rsidP="00AA1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b/>
                <w:sz w:val="20"/>
                <w:szCs w:val="20"/>
              </w:rPr>
              <w:t>6.0</w:t>
            </w:r>
          </w:p>
        </w:tc>
        <w:tc>
          <w:tcPr>
            <w:tcW w:w="3649" w:type="dxa"/>
            <w:vAlign w:val="center"/>
          </w:tcPr>
          <w:p w14:paraId="42F0DE33" w14:textId="77777777" w:rsidR="00DF6395" w:rsidRPr="00ED3F30" w:rsidRDefault="00DF6395" w:rsidP="003C7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 xml:space="preserve">Лента крепления </w:t>
            </w:r>
            <w:r w:rsidRPr="00ED3F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20.7 (ВК)</w:t>
            </w:r>
          </w:p>
        </w:tc>
        <w:tc>
          <w:tcPr>
            <w:tcW w:w="1024" w:type="dxa"/>
            <w:vAlign w:val="center"/>
          </w:tcPr>
          <w:p w14:paraId="2D89202C" w14:textId="77777777" w:rsidR="00DF6395" w:rsidRPr="00ED3F30" w:rsidRDefault="00DF6395" w:rsidP="00DC3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М\П.</w:t>
            </w:r>
          </w:p>
        </w:tc>
        <w:tc>
          <w:tcPr>
            <w:tcW w:w="866" w:type="dxa"/>
            <w:vAlign w:val="center"/>
          </w:tcPr>
          <w:p w14:paraId="00A40311" w14:textId="77777777" w:rsidR="00DF6395" w:rsidRPr="00ED3F30" w:rsidRDefault="00DF6395" w:rsidP="00DC3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254,00</w:t>
            </w:r>
          </w:p>
        </w:tc>
        <w:tc>
          <w:tcPr>
            <w:tcW w:w="1006" w:type="dxa"/>
            <w:vAlign w:val="center"/>
          </w:tcPr>
          <w:p w14:paraId="2F1656CE" w14:textId="77777777" w:rsidR="00DF6395" w:rsidRPr="00ED3F30" w:rsidRDefault="00DF6395" w:rsidP="00DC3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077" w:type="dxa"/>
            <w:vAlign w:val="center"/>
          </w:tcPr>
          <w:p w14:paraId="070CD616" w14:textId="77777777" w:rsidR="00DF6395" w:rsidRPr="00ED3F30" w:rsidRDefault="00DF6395" w:rsidP="00DC3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vAlign w:val="center"/>
          </w:tcPr>
          <w:p w14:paraId="127DC048" w14:textId="77777777" w:rsidR="00DF6395" w:rsidRPr="00ED3F30" w:rsidRDefault="00DF6395" w:rsidP="00DC3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D185A" w:rsidRPr="00ED3F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890,00</w:t>
            </w:r>
          </w:p>
        </w:tc>
      </w:tr>
      <w:tr w:rsidR="00DF6395" w:rsidRPr="00ED3F30" w14:paraId="10CEBC47" w14:textId="77777777" w:rsidTr="00ED44E2">
        <w:trPr>
          <w:trHeight w:val="397"/>
        </w:trPr>
        <w:tc>
          <w:tcPr>
            <w:tcW w:w="566" w:type="dxa"/>
            <w:vAlign w:val="center"/>
          </w:tcPr>
          <w:p w14:paraId="0B486AFF" w14:textId="77777777" w:rsidR="00DF6395" w:rsidRPr="00ED3F30" w:rsidRDefault="00DF6395" w:rsidP="00AA1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b/>
                <w:sz w:val="20"/>
                <w:szCs w:val="20"/>
              </w:rPr>
              <w:t>7.0</w:t>
            </w:r>
          </w:p>
        </w:tc>
        <w:tc>
          <w:tcPr>
            <w:tcW w:w="3649" w:type="dxa"/>
            <w:vAlign w:val="center"/>
          </w:tcPr>
          <w:p w14:paraId="743D6EA8" w14:textId="77777777" w:rsidR="00DF6395" w:rsidRPr="00ED3F30" w:rsidRDefault="00DF6395" w:rsidP="003C7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 xml:space="preserve">Скрепа для ленты </w:t>
            </w:r>
            <w:r w:rsidRPr="00ED3F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C</w:t>
            </w: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 xml:space="preserve"> 20 (ВК)</w:t>
            </w:r>
          </w:p>
        </w:tc>
        <w:tc>
          <w:tcPr>
            <w:tcW w:w="1024" w:type="dxa"/>
            <w:vAlign w:val="center"/>
          </w:tcPr>
          <w:p w14:paraId="73CB21CF" w14:textId="77777777" w:rsidR="00DF6395" w:rsidRPr="00ED3F30" w:rsidRDefault="00DF6395" w:rsidP="00DC3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6" w:type="dxa"/>
            <w:vAlign w:val="center"/>
          </w:tcPr>
          <w:p w14:paraId="52DCE8ED" w14:textId="77777777" w:rsidR="00DF6395" w:rsidRPr="00ED3F30" w:rsidRDefault="00DF6395" w:rsidP="00DC3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254,00</w:t>
            </w:r>
          </w:p>
        </w:tc>
        <w:tc>
          <w:tcPr>
            <w:tcW w:w="1006" w:type="dxa"/>
            <w:vAlign w:val="center"/>
          </w:tcPr>
          <w:p w14:paraId="7FE0A722" w14:textId="77777777" w:rsidR="00DF6395" w:rsidRPr="00ED3F30" w:rsidRDefault="00DF6395" w:rsidP="00DC3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077" w:type="dxa"/>
            <w:vAlign w:val="center"/>
          </w:tcPr>
          <w:p w14:paraId="6878B7CA" w14:textId="77777777" w:rsidR="00DF6395" w:rsidRPr="00ED3F30" w:rsidRDefault="00DF6395" w:rsidP="00DC3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vAlign w:val="center"/>
          </w:tcPr>
          <w:p w14:paraId="7A2FA4B5" w14:textId="77777777" w:rsidR="00DF6395" w:rsidRPr="00ED3F30" w:rsidRDefault="00DF6395" w:rsidP="00DC3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185A" w:rsidRPr="00ED3F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048,00</w:t>
            </w:r>
          </w:p>
        </w:tc>
      </w:tr>
      <w:tr w:rsidR="00DF6395" w:rsidRPr="00ED3F30" w14:paraId="42B0CDEB" w14:textId="77777777" w:rsidTr="00ED44E2">
        <w:trPr>
          <w:trHeight w:val="397"/>
        </w:trPr>
        <w:tc>
          <w:tcPr>
            <w:tcW w:w="566" w:type="dxa"/>
            <w:vAlign w:val="center"/>
          </w:tcPr>
          <w:p w14:paraId="6619A178" w14:textId="77777777" w:rsidR="00DF6395" w:rsidRPr="00ED3F30" w:rsidRDefault="00DF6395" w:rsidP="00A65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b/>
                <w:sz w:val="20"/>
                <w:szCs w:val="20"/>
              </w:rPr>
              <w:t>8.0</w:t>
            </w:r>
          </w:p>
        </w:tc>
        <w:tc>
          <w:tcPr>
            <w:tcW w:w="3649" w:type="dxa"/>
            <w:vAlign w:val="center"/>
          </w:tcPr>
          <w:p w14:paraId="005462D9" w14:textId="77777777" w:rsidR="00DF6395" w:rsidRPr="00ED3F30" w:rsidRDefault="00DF6395" w:rsidP="006E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 xml:space="preserve">Кронштейн анкерный СА 1500 (ВК) </w:t>
            </w:r>
          </w:p>
        </w:tc>
        <w:tc>
          <w:tcPr>
            <w:tcW w:w="1024" w:type="dxa"/>
            <w:vAlign w:val="center"/>
          </w:tcPr>
          <w:p w14:paraId="4060C1AD" w14:textId="77777777" w:rsidR="00DF6395" w:rsidRPr="00ED3F30" w:rsidRDefault="00DF6395" w:rsidP="00DC3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6" w:type="dxa"/>
            <w:vAlign w:val="center"/>
          </w:tcPr>
          <w:p w14:paraId="5AF2CF15" w14:textId="77777777" w:rsidR="00DF6395" w:rsidRPr="00ED3F30" w:rsidRDefault="00DF6395" w:rsidP="00B0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2131" w:rsidRPr="00ED3F3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06" w:type="dxa"/>
            <w:vAlign w:val="center"/>
          </w:tcPr>
          <w:p w14:paraId="2FFF3A90" w14:textId="77777777" w:rsidR="00DF6395" w:rsidRPr="00ED3F30" w:rsidRDefault="00DF6395" w:rsidP="00DC3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1077" w:type="dxa"/>
            <w:vAlign w:val="center"/>
          </w:tcPr>
          <w:p w14:paraId="6D76694C" w14:textId="77777777" w:rsidR="00DF6395" w:rsidRPr="00ED3F30" w:rsidRDefault="00DF6395" w:rsidP="00DC3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vAlign w:val="center"/>
          </w:tcPr>
          <w:p w14:paraId="72B27148" w14:textId="77777777" w:rsidR="00DF6395" w:rsidRPr="00ED3F30" w:rsidRDefault="00B02131" w:rsidP="00DC3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30 360</w:t>
            </w:r>
            <w:r w:rsidR="00DF6395" w:rsidRPr="00ED3F3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F6395" w:rsidRPr="00ED3F30" w14:paraId="6F378F40" w14:textId="77777777" w:rsidTr="00ED44E2">
        <w:trPr>
          <w:trHeight w:val="397"/>
        </w:trPr>
        <w:tc>
          <w:tcPr>
            <w:tcW w:w="566" w:type="dxa"/>
            <w:vAlign w:val="center"/>
          </w:tcPr>
          <w:p w14:paraId="13D88677" w14:textId="77777777" w:rsidR="00DF6395" w:rsidRPr="00ED3F30" w:rsidRDefault="00DF6395" w:rsidP="00A65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b/>
                <w:sz w:val="20"/>
                <w:szCs w:val="20"/>
              </w:rPr>
              <w:t>9.0</w:t>
            </w:r>
          </w:p>
        </w:tc>
        <w:tc>
          <w:tcPr>
            <w:tcW w:w="3649" w:type="dxa"/>
            <w:vAlign w:val="center"/>
          </w:tcPr>
          <w:p w14:paraId="74AB51C1" w14:textId="77777777" w:rsidR="00DF6395" w:rsidRPr="00ED3F30" w:rsidRDefault="00DF6395" w:rsidP="003C7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 xml:space="preserve">Зажимы </w:t>
            </w:r>
            <w:proofErr w:type="spellStart"/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ответвительные</w:t>
            </w:r>
            <w:proofErr w:type="spellEnd"/>
            <w:r w:rsidRPr="00ED3F30">
              <w:rPr>
                <w:rFonts w:ascii="Times New Roman" w:hAnsi="Times New Roman" w:cs="Times New Roman"/>
                <w:sz w:val="20"/>
                <w:szCs w:val="20"/>
              </w:rPr>
              <w:t xml:space="preserve"> герметичные СТ70 (ВК)</w:t>
            </w:r>
          </w:p>
        </w:tc>
        <w:tc>
          <w:tcPr>
            <w:tcW w:w="1024" w:type="dxa"/>
            <w:vAlign w:val="center"/>
          </w:tcPr>
          <w:p w14:paraId="6B6C40BD" w14:textId="77777777" w:rsidR="00DF6395" w:rsidRPr="00ED3F30" w:rsidRDefault="00DF6395" w:rsidP="00DC35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6" w:type="dxa"/>
            <w:vAlign w:val="center"/>
          </w:tcPr>
          <w:p w14:paraId="32FC7498" w14:textId="77777777" w:rsidR="00DF6395" w:rsidRPr="00ED3F30" w:rsidRDefault="00F43369" w:rsidP="00DC3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6395" w:rsidRPr="00ED3F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6" w:type="dxa"/>
            <w:vAlign w:val="center"/>
          </w:tcPr>
          <w:p w14:paraId="1A11AE48" w14:textId="77777777" w:rsidR="00DF6395" w:rsidRPr="00ED3F30" w:rsidRDefault="00DF6395" w:rsidP="0016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077" w:type="dxa"/>
            <w:vAlign w:val="center"/>
          </w:tcPr>
          <w:p w14:paraId="3357C970" w14:textId="77777777" w:rsidR="00DF6395" w:rsidRPr="00ED3F30" w:rsidRDefault="00DF6395" w:rsidP="00DC3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vAlign w:val="center"/>
          </w:tcPr>
          <w:p w14:paraId="49D799E4" w14:textId="77777777" w:rsidR="00DF6395" w:rsidRPr="00ED3F30" w:rsidRDefault="00F43369" w:rsidP="00DC3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5 5</w:t>
            </w:r>
            <w:r w:rsidR="00DF6395" w:rsidRPr="00ED3F3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DF6395" w:rsidRPr="00ED3F30" w14:paraId="2BC1AB3A" w14:textId="77777777" w:rsidTr="00ED44E2">
        <w:trPr>
          <w:trHeight w:val="397"/>
        </w:trPr>
        <w:tc>
          <w:tcPr>
            <w:tcW w:w="566" w:type="dxa"/>
            <w:vAlign w:val="center"/>
          </w:tcPr>
          <w:p w14:paraId="417F78C5" w14:textId="77777777" w:rsidR="00DF6395" w:rsidRPr="00ED3F30" w:rsidRDefault="00362ACC" w:rsidP="00362A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b/>
                <w:sz w:val="20"/>
                <w:szCs w:val="20"/>
              </w:rPr>
              <w:t>10.0</w:t>
            </w:r>
          </w:p>
        </w:tc>
        <w:tc>
          <w:tcPr>
            <w:tcW w:w="3649" w:type="dxa"/>
            <w:vAlign w:val="center"/>
          </w:tcPr>
          <w:p w14:paraId="5248F468" w14:textId="77777777" w:rsidR="00DF6395" w:rsidRPr="00ED3F30" w:rsidRDefault="0010473A" w:rsidP="003C7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Демонтаж старых траверс на одной опоре</w:t>
            </w:r>
          </w:p>
        </w:tc>
        <w:tc>
          <w:tcPr>
            <w:tcW w:w="1024" w:type="dxa"/>
            <w:vAlign w:val="center"/>
          </w:tcPr>
          <w:p w14:paraId="53D527A0" w14:textId="77777777" w:rsidR="00DF6395" w:rsidRPr="00ED3F30" w:rsidRDefault="0010473A" w:rsidP="00DC3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="00625BA1" w:rsidRPr="00ED3F30">
              <w:rPr>
                <w:rFonts w:ascii="Times New Roman" w:hAnsi="Times New Roman" w:cs="Times New Roman"/>
                <w:sz w:val="20"/>
                <w:szCs w:val="20"/>
              </w:rPr>
              <w:t>\ШТ.</w:t>
            </w:r>
          </w:p>
        </w:tc>
        <w:tc>
          <w:tcPr>
            <w:tcW w:w="866" w:type="dxa"/>
            <w:vAlign w:val="center"/>
          </w:tcPr>
          <w:p w14:paraId="335E09E8" w14:textId="77777777" w:rsidR="00DF6395" w:rsidRPr="00ED3F30" w:rsidRDefault="003D185A" w:rsidP="00DC3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06" w:type="dxa"/>
            <w:vAlign w:val="center"/>
          </w:tcPr>
          <w:p w14:paraId="39AEC885" w14:textId="77777777" w:rsidR="00DF6395" w:rsidRPr="00ED3F30" w:rsidRDefault="003D185A" w:rsidP="00164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7" w:type="dxa"/>
            <w:vAlign w:val="center"/>
          </w:tcPr>
          <w:p w14:paraId="014F7BD9" w14:textId="77777777" w:rsidR="00DF6395" w:rsidRPr="00ED3F30" w:rsidRDefault="003D185A" w:rsidP="00DC3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40" w:type="dxa"/>
            <w:vAlign w:val="center"/>
          </w:tcPr>
          <w:p w14:paraId="614EEC07" w14:textId="77777777" w:rsidR="00DF6395" w:rsidRPr="00ED3F30" w:rsidRDefault="003D185A" w:rsidP="00DC3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F30">
              <w:rPr>
                <w:rFonts w:ascii="Times New Roman" w:hAnsi="Times New Roman" w:cs="Times New Roman"/>
                <w:sz w:val="20"/>
                <w:szCs w:val="20"/>
              </w:rPr>
              <w:t>26 000,00</w:t>
            </w:r>
          </w:p>
        </w:tc>
      </w:tr>
      <w:tr w:rsidR="00DF6395" w:rsidRPr="00BF7C6E" w14:paraId="2B5D4354" w14:textId="77777777" w:rsidTr="00ED44E2">
        <w:trPr>
          <w:trHeight w:val="397"/>
        </w:trPr>
        <w:tc>
          <w:tcPr>
            <w:tcW w:w="566" w:type="dxa"/>
            <w:vAlign w:val="center"/>
          </w:tcPr>
          <w:p w14:paraId="3FD2977A" w14:textId="77777777" w:rsidR="00DF6395" w:rsidRPr="00BF7C6E" w:rsidRDefault="00DF6395" w:rsidP="00A6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9" w:type="dxa"/>
            <w:vAlign w:val="center"/>
          </w:tcPr>
          <w:p w14:paraId="0D0A0122" w14:textId="77777777" w:rsidR="00DF6395" w:rsidRPr="00BF7C6E" w:rsidRDefault="00DF6395" w:rsidP="003C7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6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024" w:type="dxa"/>
            <w:vAlign w:val="center"/>
          </w:tcPr>
          <w:p w14:paraId="53DA38B6" w14:textId="77777777" w:rsidR="00DF6395" w:rsidRPr="00BF7C6E" w:rsidRDefault="00DF6395" w:rsidP="00DC3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75BE8344" w14:textId="77777777" w:rsidR="00DF6395" w:rsidRPr="00BF7C6E" w:rsidRDefault="00DF6395" w:rsidP="00DC3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14:paraId="28BED026" w14:textId="77777777" w:rsidR="00DF6395" w:rsidRPr="00BF7C6E" w:rsidRDefault="00C27637" w:rsidP="00433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6E">
              <w:rPr>
                <w:rFonts w:ascii="Times New Roman" w:hAnsi="Times New Roman" w:cs="Times New Roman"/>
                <w:b/>
                <w:sz w:val="24"/>
                <w:szCs w:val="24"/>
              </w:rPr>
              <w:t>207 868</w:t>
            </w:r>
          </w:p>
        </w:tc>
        <w:tc>
          <w:tcPr>
            <w:tcW w:w="1077" w:type="dxa"/>
            <w:vAlign w:val="center"/>
          </w:tcPr>
          <w:p w14:paraId="3B4412CE" w14:textId="77777777" w:rsidR="00DF6395" w:rsidRPr="00BF7C6E" w:rsidRDefault="00DF6395" w:rsidP="00BD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6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D640F" w:rsidRPr="00BF7C6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F7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440" w:type="dxa"/>
            <w:vAlign w:val="center"/>
          </w:tcPr>
          <w:p w14:paraId="3D9229E0" w14:textId="77777777" w:rsidR="00DF6395" w:rsidRPr="00BF7C6E" w:rsidRDefault="00BD640F" w:rsidP="00DC3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C6E">
              <w:rPr>
                <w:rFonts w:ascii="Times New Roman" w:hAnsi="Times New Roman" w:cs="Times New Roman"/>
                <w:b/>
                <w:sz w:val="24"/>
                <w:szCs w:val="24"/>
              </w:rPr>
              <w:t>441 868</w:t>
            </w:r>
          </w:p>
        </w:tc>
      </w:tr>
    </w:tbl>
    <w:p w14:paraId="1B0AFDDE" w14:textId="77777777" w:rsidR="00684076" w:rsidRPr="00684076" w:rsidRDefault="00684076" w:rsidP="00684076">
      <w:pPr>
        <w:tabs>
          <w:tab w:val="left" w:pos="2554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0FB9E1CD" w14:textId="77777777" w:rsidR="00684076" w:rsidRPr="002777DB" w:rsidRDefault="00684076" w:rsidP="00684076">
      <w:pPr>
        <w:tabs>
          <w:tab w:val="left" w:pos="25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77DB">
        <w:rPr>
          <w:rFonts w:ascii="Times New Roman" w:hAnsi="Times New Roman" w:cs="Times New Roman"/>
          <w:sz w:val="24"/>
          <w:szCs w:val="24"/>
        </w:rPr>
        <w:t>На одну опору устанавливается:</w:t>
      </w:r>
    </w:p>
    <w:p w14:paraId="69183921" w14:textId="769CECD6" w:rsidR="00684076" w:rsidRPr="002777DB" w:rsidRDefault="00684076" w:rsidP="00684076">
      <w:pPr>
        <w:pStyle w:val="a8"/>
        <w:numPr>
          <w:ilvl w:val="0"/>
          <w:numId w:val="1"/>
        </w:numPr>
        <w:tabs>
          <w:tab w:val="left" w:pos="25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77DB">
        <w:rPr>
          <w:rFonts w:ascii="Times New Roman" w:hAnsi="Times New Roman" w:cs="Times New Roman"/>
          <w:sz w:val="24"/>
          <w:szCs w:val="24"/>
        </w:rPr>
        <w:t>Лента</w:t>
      </w:r>
      <w:r w:rsidR="00BF7C6E" w:rsidRPr="002777DB">
        <w:rPr>
          <w:rFonts w:ascii="Times New Roman" w:hAnsi="Times New Roman" w:cs="Times New Roman"/>
          <w:sz w:val="24"/>
          <w:szCs w:val="24"/>
        </w:rPr>
        <w:t xml:space="preserve"> </w:t>
      </w:r>
      <w:r w:rsidRPr="002777DB">
        <w:rPr>
          <w:rFonts w:ascii="Times New Roman" w:hAnsi="Times New Roman" w:cs="Times New Roman"/>
          <w:sz w:val="24"/>
          <w:szCs w:val="24"/>
        </w:rPr>
        <w:t>-</w:t>
      </w:r>
      <w:r w:rsidR="00BF7C6E" w:rsidRPr="002777DB">
        <w:rPr>
          <w:rFonts w:ascii="Times New Roman" w:hAnsi="Times New Roman" w:cs="Times New Roman"/>
          <w:sz w:val="24"/>
          <w:szCs w:val="24"/>
        </w:rPr>
        <w:t xml:space="preserve"> </w:t>
      </w:r>
      <w:r w:rsidRPr="002777DB">
        <w:rPr>
          <w:rFonts w:ascii="Times New Roman" w:hAnsi="Times New Roman" w:cs="Times New Roman"/>
          <w:sz w:val="24"/>
          <w:szCs w:val="24"/>
        </w:rPr>
        <w:t>2шт.</w:t>
      </w:r>
    </w:p>
    <w:p w14:paraId="6154A803" w14:textId="7D36CA0B" w:rsidR="00684076" w:rsidRPr="002777DB" w:rsidRDefault="00684076" w:rsidP="00684076">
      <w:pPr>
        <w:pStyle w:val="a8"/>
        <w:numPr>
          <w:ilvl w:val="0"/>
          <w:numId w:val="1"/>
        </w:numPr>
        <w:tabs>
          <w:tab w:val="left" w:pos="25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77DB">
        <w:rPr>
          <w:rFonts w:ascii="Times New Roman" w:hAnsi="Times New Roman" w:cs="Times New Roman"/>
          <w:sz w:val="24"/>
          <w:szCs w:val="24"/>
        </w:rPr>
        <w:t>Скрепа</w:t>
      </w:r>
      <w:r w:rsidR="00BF7C6E" w:rsidRPr="002777DB">
        <w:rPr>
          <w:rFonts w:ascii="Times New Roman" w:hAnsi="Times New Roman" w:cs="Times New Roman"/>
          <w:sz w:val="24"/>
          <w:szCs w:val="24"/>
        </w:rPr>
        <w:t xml:space="preserve"> </w:t>
      </w:r>
      <w:r w:rsidRPr="002777DB">
        <w:rPr>
          <w:rFonts w:ascii="Times New Roman" w:hAnsi="Times New Roman" w:cs="Times New Roman"/>
          <w:sz w:val="24"/>
          <w:szCs w:val="24"/>
        </w:rPr>
        <w:t>- 2шт.</w:t>
      </w:r>
    </w:p>
    <w:p w14:paraId="07BE730E" w14:textId="39F21563" w:rsidR="00684076" w:rsidRPr="002777DB" w:rsidRDefault="00684076" w:rsidP="00684076">
      <w:pPr>
        <w:pStyle w:val="a8"/>
        <w:numPr>
          <w:ilvl w:val="0"/>
          <w:numId w:val="1"/>
        </w:numPr>
        <w:tabs>
          <w:tab w:val="left" w:pos="25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77DB">
        <w:rPr>
          <w:rFonts w:ascii="Times New Roman" w:hAnsi="Times New Roman" w:cs="Times New Roman"/>
          <w:sz w:val="24"/>
          <w:szCs w:val="24"/>
        </w:rPr>
        <w:t>Кронштейн анкерный</w:t>
      </w:r>
      <w:r w:rsidR="00BF7C6E" w:rsidRPr="002777DB">
        <w:rPr>
          <w:rFonts w:ascii="Times New Roman" w:hAnsi="Times New Roman" w:cs="Times New Roman"/>
          <w:sz w:val="24"/>
          <w:szCs w:val="24"/>
        </w:rPr>
        <w:t xml:space="preserve"> </w:t>
      </w:r>
      <w:r w:rsidRPr="002777DB">
        <w:rPr>
          <w:rFonts w:ascii="Times New Roman" w:hAnsi="Times New Roman" w:cs="Times New Roman"/>
          <w:sz w:val="24"/>
          <w:szCs w:val="24"/>
        </w:rPr>
        <w:t>- 2шт.</w:t>
      </w:r>
    </w:p>
    <w:p w14:paraId="30508C25" w14:textId="172B4784" w:rsidR="00684076" w:rsidRPr="002777DB" w:rsidRDefault="00684076" w:rsidP="00684076">
      <w:pPr>
        <w:pStyle w:val="a8"/>
        <w:numPr>
          <w:ilvl w:val="0"/>
          <w:numId w:val="1"/>
        </w:numPr>
        <w:tabs>
          <w:tab w:val="left" w:pos="25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77DB">
        <w:rPr>
          <w:rFonts w:ascii="Times New Roman" w:hAnsi="Times New Roman" w:cs="Times New Roman"/>
          <w:sz w:val="24"/>
          <w:szCs w:val="24"/>
        </w:rPr>
        <w:t>Зажим анкерный</w:t>
      </w:r>
      <w:r w:rsidR="00BF7C6E" w:rsidRPr="002777DB">
        <w:rPr>
          <w:rFonts w:ascii="Times New Roman" w:hAnsi="Times New Roman" w:cs="Times New Roman"/>
          <w:sz w:val="24"/>
          <w:szCs w:val="24"/>
        </w:rPr>
        <w:t xml:space="preserve"> </w:t>
      </w:r>
      <w:r w:rsidRPr="002777DB">
        <w:rPr>
          <w:rFonts w:ascii="Times New Roman" w:hAnsi="Times New Roman" w:cs="Times New Roman"/>
          <w:sz w:val="24"/>
          <w:szCs w:val="24"/>
        </w:rPr>
        <w:t>- 2шт.</w:t>
      </w:r>
    </w:p>
    <w:p w14:paraId="1D1D39CA" w14:textId="77777777" w:rsidR="00684076" w:rsidRPr="002777DB" w:rsidRDefault="00684076" w:rsidP="00684076">
      <w:pPr>
        <w:tabs>
          <w:tab w:val="left" w:pos="25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77DB">
        <w:rPr>
          <w:rFonts w:ascii="Times New Roman" w:hAnsi="Times New Roman" w:cs="Times New Roman"/>
          <w:sz w:val="24"/>
          <w:szCs w:val="24"/>
        </w:rPr>
        <w:t>Ответвительные герметичные зажимы необходимы для подключения смонтированного провода СИП на магистральную линию.</w:t>
      </w:r>
    </w:p>
    <w:sectPr w:rsidR="00684076" w:rsidRPr="002777DB" w:rsidSect="00ED44E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DE1E1" w14:textId="77777777" w:rsidR="00C17A24" w:rsidRDefault="00C17A24" w:rsidP="006000D4">
      <w:pPr>
        <w:spacing w:after="0" w:line="240" w:lineRule="auto"/>
      </w:pPr>
      <w:r>
        <w:separator/>
      </w:r>
    </w:p>
  </w:endnote>
  <w:endnote w:type="continuationSeparator" w:id="0">
    <w:p w14:paraId="787DFC4A" w14:textId="77777777" w:rsidR="00C17A24" w:rsidRDefault="00C17A24" w:rsidP="00600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9A3CD" w14:textId="77777777" w:rsidR="00C17A24" w:rsidRDefault="00C17A24" w:rsidP="006000D4">
      <w:pPr>
        <w:spacing w:after="0" w:line="240" w:lineRule="auto"/>
      </w:pPr>
      <w:r>
        <w:separator/>
      </w:r>
    </w:p>
  </w:footnote>
  <w:footnote w:type="continuationSeparator" w:id="0">
    <w:p w14:paraId="03BA7696" w14:textId="77777777" w:rsidR="00C17A24" w:rsidRDefault="00C17A24" w:rsidP="00600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DC0A18"/>
    <w:multiLevelType w:val="hybridMultilevel"/>
    <w:tmpl w:val="D0ACD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E38"/>
    <w:rsid w:val="00000A02"/>
    <w:rsid w:val="000138AB"/>
    <w:rsid w:val="00023767"/>
    <w:rsid w:val="0004034A"/>
    <w:rsid w:val="00047478"/>
    <w:rsid w:val="0006285F"/>
    <w:rsid w:val="00067198"/>
    <w:rsid w:val="000755A0"/>
    <w:rsid w:val="000B17DB"/>
    <w:rsid w:val="000C00C7"/>
    <w:rsid w:val="000D26C9"/>
    <w:rsid w:val="000D5973"/>
    <w:rsid w:val="000E6161"/>
    <w:rsid w:val="000F2CE1"/>
    <w:rsid w:val="00101743"/>
    <w:rsid w:val="0010473A"/>
    <w:rsid w:val="001404B0"/>
    <w:rsid w:val="00161962"/>
    <w:rsid w:val="001645A3"/>
    <w:rsid w:val="001648AD"/>
    <w:rsid w:val="00171A6A"/>
    <w:rsid w:val="00171F6E"/>
    <w:rsid w:val="001B3D71"/>
    <w:rsid w:val="001B5B62"/>
    <w:rsid w:val="001C2535"/>
    <w:rsid w:val="00200F96"/>
    <w:rsid w:val="002048AA"/>
    <w:rsid w:val="002066E5"/>
    <w:rsid w:val="002227DC"/>
    <w:rsid w:val="00240972"/>
    <w:rsid w:val="00245AFA"/>
    <w:rsid w:val="002777DB"/>
    <w:rsid w:val="0029042B"/>
    <w:rsid w:val="002A7ED6"/>
    <w:rsid w:val="002B5F3C"/>
    <w:rsid w:val="002C4924"/>
    <w:rsid w:val="00300913"/>
    <w:rsid w:val="00313C73"/>
    <w:rsid w:val="00321706"/>
    <w:rsid w:val="00341DB7"/>
    <w:rsid w:val="00351459"/>
    <w:rsid w:val="00360E4D"/>
    <w:rsid w:val="00361445"/>
    <w:rsid w:val="00362ACC"/>
    <w:rsid w:val="003751B4"/>
    <w:rsid w:val="003A4DF5"/>
    <w:rsid w:val="003B1EA9"/>
    <w:rsid w:val="003C37B7"/>
    <w:rsid w:val="003C723B"/>
    <w:rsid w:val="003D185A"/>
    <w:rsid w:val="003E067F"/>
    <w:rsid w:val="00402B97"/>
    <w:rsid w:val="0040751C"/>
    <w:rsid w:val="0042096E"/>
    <w:rsid w:val="0043205A"/>
    <w:rsid w:val="00433F13"/>
    <w:rsid w:val="004349CB"/>
    <w:rsid w:val="00447FF8"/>
    <w:rsid w:val="00452DC4"/>
    <w:rsid w:val="00466041"/>
    <w:rsid w:val="00475F6D"/>
    <w:rsid w:val="00481103"/>
    <w:rsid w:val="004843EE"/>
    <w:rsid w:val="00484B91"/>
    <w:rsid w:val="004A4A13"/>
    <w:rsid w:val="004A6406"/>
    <w:rsid w:val="004B5C0C"/>
    <w:rsid w:val="004B6081"/>
    <w:rsid w:val="004B706E"/>
    <w:rsid w:val="004C48B9"/>
    <w:rsid w:val="004F2CEB"/>
    <w:rsid w:val="00503D89"/>
    <w:rsid w:val="00504760"/>
    <w:rsid w:val="00505477"/>
    <w:rsid w:val="00534FF0"/>
    <w:rsid w:val="0054141D"/>
    <w:rsid w:val="00566676"/>
    <w:rsid w:val="00593E86"/>
    <w:rsid w:val="005C3B5C"/>
    <w:rsid w:val="005C62A3"/>
    <w:rsid w:val="005C6D63"/>
    <w:rsid w:val="005D5A13"/>
    <w:rsid w:val="005D6BC1"/>
    <w:rsid w:val="005E06C4"/>
    <w:rsid w:val="005E2E17"/>
    <w:rsid w:val="005E3935"/>
    <w:rsid w:val="006000D4"/>
    <w:rsid w:val="0061479D"/>
    <w:rsid w:val="00617803"/>
    <w:rsid w:val="0062471D"/>
    <w:rsid w:val="00625BA1"/>
    <w:rsid w:val="00635731"/>
    <w:rsid w:val="006456CF"/>
    <w:rsid w:val="00684076"/>
    <w:rsid w:val="00691AF0"/>
    <w:rsid w:val="006A3725"/>
    <w:rsid w:val="006D6D85"/>
    <w:rsid w:val="006E20C6"/>
    <w:rsid w:val="006E21DC"/>
    <w:rsid w:val="006E442E"/>
    <w:rsid w:val="006E4C89"/>
    <w:rsid w:val="006E4D97"/>
    <w:rsid w:val="006F05DD"/>
    <w:rsid w:val="0070156C"/>
    <w:rsid w:val="00701EA4"/>
    <w:rsid w:val="007216D3"/>
    <w:rsid w:val="00731366"/>
    <w:rsid w:val="00733F7D"/>
    <w:rsid w:val="00741022"/>
    <w:rsid w:val="00754EA5"/>
    <w:rsid w:val="00771AC9"/>
    <w:rsid w:val="00791DAE"/>
    <w:rsid w:val="00793B53"/>
    <w:rsid w:val="007B0C00"/>
    <w:rsid w:val="007B2E33"/>
    <w:rsid w:val="007E20B2"/>
    <w:rsid w:val="007E67F0"/>
    <w:rsid w:val="00804E45"/>
    <w:rsid w:val="008141F3"/>
    <w:rsid w:val="008152F7"/>
    <w:rsid w:val="00842146"/>
    <w:rsid w:val="0086777C"/>
    <w:rsid w:val="00897A3D"/>
    <w:rsid w:val="008A02AB"/>
    <w:rsid w:val="008A129E"/>
    <w:rsid w:val="008A7376"/>
    <w:rsid w:val="008B6C55"/>
    <w:rsid w:val="008B6F3B"/>
    <w:rsid w:val="008C0338"/>
    <w:rsid w:val="008C2D78"/>
    <w:rsid w:val="008C2F11"/>
    <w:rsid w:val="008C342B"/>
    <w:rsid w:val="008D1074"/>
    <w:rsid w:val="008D2054"/>
    <w:rsid w:val="008E2227"/>
    <w:rsid w:val="008E426F"/>
    <w:rsid w:val="008E6756"/>
    <w:rsid w:val="008F5233"/>
    <w:rsid w:val="0090185F"/>
    <w:rsid w:val="009110F4"/>
    <w:rsid w:val="00921566"/>
    <w:rsid w:val="00933276"/>
    <w:rsid w:val="009450D8"/>
    <w:rsid w:val="009600C4"/>
    <w:rsid w:val="009641F3"/>
    <w:rsid w:val="009838A4"/>
    <w:rsid w:val="00985B10"/>
    <w:rsid w:val="00A06AF4"/>
    <w:rsid w:val="00A56449"/>
    <w:rsid w:val="00A65375"/>
    <w:rsid w:val="00A66BE7"/>
    <w:rsid w:val="00A7540F"/>
    <w:rsid w:val="00A91D79"/>
    <w:rsid w:val="00A92438"/>
    <w:rsid w:val="00A931A3"/>
    <w:rsid w:val="00AA3FFC"/>
    <w:rsid w:val="00AC6327"/>
    <w:rsid w:val="00AF1146"/>
    <w:rsid w:val="00B02131"/>
    <w:rsid w:val="00B03B91"/>
    <w:rsid w:val="00B10184"/>
    <w:rsid w:val="00B15CC8"/>
    <w:rsid w:val="00B64D31"/>
    <w:rsid w:val="00B75EBC"/>
    <w:rsid w:val="00B85848"/>
    <w:rsid w:val="00BA0849"/>
    <w:rsid w:val="00BA6A08"/>
    <w:rsid w:val="00BB2BDF"/>
    <w:rsid w:val="00BC35B7"/>
    <w:rsid w:val="00BC4129"/>
    <w:rsid w:val="00BC5220"/>
    <w:rsid w:val="00BD640F"/>
    <w:rsid w:val="00BE543D"/>
    <w:rsid w:val="00BF2436"/>
    <w:rsid w:val="00BF7A0C"/>
    <w:rsid w:val="00BF7B2D"/>
    <w:rsid w:val="00BF7C6E"/>
    <w:rsid w:val="00C03ECF"/>
    <w:rsid w:val="00C05C1C"/>
    <w:rsid w:val="00C11A2A"/>
    <w:rsid w:val="00C13BDC"/>
    <w:rsid w:val="00C16D32"/>
    <w:rsid w:val="00C16E1D"/>
    <w:rsid w:val="00C17A24"/>
    <w:rsid w:val="00C22EF0"/>
    <w:rsid w:val="00C24736"/>
    <w:rsid w:val="00C27637"/>
    <w:rsid w:val="00C27DEC"/>
    <w:rsid w:val="00C42A31"/>
    <w:rsid w:val="00C62C71"/>
    <w:rsid w:val="00C77571"/>
    <w:rsid w:val="00C837E7"/>
    <w:rsid w:val="00C86394"/>
    <w:rsid w:val="00C87495"/>
    <w:rsid w:val="00C97214"/>
    <w:rsid w:val="00CB2BE3"/>
    <w:rsid w:val="00D0584C"/>
    <w:rsid w:val="00D05D6F"/>
    <w:rsid w:val="00D07DD7"/>
    <w:rsid w:val="00D07E3F"/>
    <w:rsid w:val="00D15BA3"/>
    <w:rsid w:val="00D20A71"/>
    <w:rsid w:val="00D27943"/>
    <w:rsid w:val="00D31E21"/>
    <w:rsid w:val="00D44EC4"/>
    <w:rsid w:val="00D570B1"/>
    <w:rsid w:val="00D63A3D"/>
    <w:rsid w:val="00D67E7A"/>
    <w:rsid w:val="00DA6F79"/>
    <w:rsid w:val="00DB2443"/>
    <w:rsid w:val="00DC3525"/>
    <w:rsid w:val="00DC3756"/>
    <w:rsid w:val="00DC6263"/>
    <w:rsid w:val="00DD6397"/>
    <w:rsid w:val="00DF5C71"/>
    <w:rsid w:val="00DF6395"/>
    <w:rsid w:val="00E1215B"/>
    <w:rsid w:val="00E30E02"/>
    <w:rsid w:val="00E40420"/>
    <w:rsid w:val="00E94B85"/>
    <w:rsid w:val="00E96C0E"/>
    <w:rsid w:val="00EA17BE"/>
    <w:rsid w:val="00EB31BD"/>
    <w:rsid w:val="00ED3F30"/>
    <w:rsid w:val="00ED44E2"/>
    <w:rsid w:val="00EE615F"/>
    <w:rsid w:val="00F02522"/>
    <w:rsid w:val="00F062D7"/>
    <w:rsid w:val="00F065F4"/>
    <w:rsid w:val="00F17139"/>
    <w:rsid w:val="00F32821"/>
    <w:rsid w:val="00F33E6B"/>
    <w:rsid w:val="00F43369"/>
    <w:rsid w:val="00F52923"/>
    <w:rsid w:val="00F60E38"/>
    <w:rsid w:val="00F85CA7"/>
    <w:rsid w:val="00F953C5"/>
    <w:rsid w:val="00F95804"/>
    <w:rsid w:val="00FA4A98"/>
    <w:rsid w:val="00FA6745"/>
    <w:rsid w:val="00FB4C60"/>
    <w:rsid w:val="00FC1BF3"/>
    <w:rsid w:val="00FC75AF"/>
    <w:rsid w:val="00FD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39C5B"/>
  <w15:docId w15:val="{54174CC1-86C2-4FCD-8E8E-3697AD58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09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0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00D4"/>
  </w:style>
  <w:style w:type="paragraph" w:styleId="a6">
    <w:name w:val="footer"/>
    <w:basedOn w:val="a"/>
    <w:link w:val="a7"/>
    <w:uiPriority w:val="99"/>
    <w:unhideWhenUsed/>
    <w:rsid w:val="00600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00D4"/>
  </w:style>
  <w:style w:type="character" w:customStyle="1" w:styleId="10">
    <w:name w:val="Заголовок 1 Знак"/>
    <w:basedOn w:val="a0"/>
    <w:link w:val="1"/>
    <w:uiPriority w:val="9"/>
    <w:rsid w:val="003009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684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90DD-F648-467E-9237-A8354BA5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я</dc:creator>
  <cp:keywords/>
  <dc:description/>
  <cp:lastModifiedBy>Ирина Победимова</cp:lastModifiedBy>
  <cp:revision>235</cp:revision>
  <dcterms:created xsi:type="dcterms:W3CDTF">2020-08-13T02:10:00Z</dcterms:created>
  <dcterms:modified xsi:type="dcterms:W3CDTF">2021-01-10T17:45:00Z</dcterms:modified>
</cp:coreProperties>
</file>